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C6" w:rsidRPr="00FD39C6" w:rsidRDefault="00FD39C6" w:rsidP="00FD39C6">
      <w:pPr>
        <w:pStyle w:val="Default"/>
        <w:tabs>
          <w:tab w:val="left" w:pos="426"/>
        </w:tabs>
        <w:jc w:val="right"/>
        <w:rPr>
          <w:sz w:val="28"/>
          <w:szCs w:val="28"/>
        </w:rPr>
      </w:pPr>
    </w:p>
    <w:p w:rsidR="001E39F7" w:rsidRDefault="001E39F7" w:rsidP="001E39F7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1E39F7" w:rsidRDefault="001E39F7" w:rsidP="001E39F7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. Горького, д. 19</w:t>
      </w:r>
    </w:p>
    <w:p w:rsidR="001E39F7" w:rsidRDefault="001E39F7" w:rsidP="001E39F7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E39F7" w:rsidRDefault="001E39F7" w:rsidP="001E39F7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E39F7" w:rsidRDefault="00FC5559" w:rsidP="001E39F7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июня</w:t>
      </w:r>
      <w:r w:rsidR="001E39F7">
        <w:rPr>
          <w:b/>
          <w:sz w:val="28"/>
          <w:szCs w:val="28"/>
        </w:rPr>
        <w:t xml:space="preserve"> 2018 года </w:t>
      </w:r>
      <w:r w:rsidR="001E39F7" w:rsidRPr="005178D6">
        <w:rPr>
          <w:b/>
          <w:sz w:val="28"/>
          <w:szCs w:val="28"/>
        </w:rPr>
        <w:t>в</w:t>
      </w:r>
      <w:r w:rsidR="00F32DB7">
        <w:rPr>
          <w:b/>
          <w:sz w:val="28"/>
          <w:szCs w:val="28"/>
        </w:rPr>
        <w:t xml:space="preserve"> 11 часов 3</w:t>
      </w:r>
      <w:r w:rsidR="001E39F7">
        <w:rPr>
          <w:b/>
          <w:sz w:val="28"/>
          <w:szCs w:val="28"/>
        </w:rPr>
        <w:t xml:space="preserve">0 минут </w:t>
      </w:r>
    </w:p>
    <w:p w:rsidR="001E39F7" w:rsidRDefault="001E39F7" w:rsidP="001E39F7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DF53CF" w:rsidRDefault="00DF53CF" w:rsidP="00A85DEA">
      <w:pPr>
        <w:pStyle w:val="Default"/>
        <w:rPr>
          <w:b/>
          <w:sz w:val="26"/>
          <w:szCs w:val="26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B0333" w:rsidRPr="00525C87" w:rsidRDefault="003A76D7" w:rsidP="00685CB5">
      <w:pPr>
        <w:pStyle w:val="Default"/>
        <w:jc w:val="center"/>
        <w:rPr>
          <w:b/>
          <w:sz w:val="31"/>
          <w:szCs w:val="31"/>
        </w:rPr>
      </w:pPr>
      <w:r w:rsidRPr="00525C87">
        <w:rPr>
          <w:b/>
          <w:sz w:val="31"/>
          <w:szCs w:val="31"/>
        </w:rPr>
        <w:t>ПОВЕСТКА ДНЯ:</w:t>
      </w:r>
    </w:p>
    <w:p w:rsidR="00434060" w:rsidRPr="00525C87" w:rsidRDefault="00434060" w:rsidP="00AC6C46">
      <w:pPr>
        <w:pStyle w:val="Default"/>
        <w:ind w:firstLine="709"/>
        <w:jc w:val="center"/>
        <w:rPr>
          <w:sz w:val="22"/>
          <w:szCs w:val="22"/>
        </w:rPr>
      </w:pPr>
    </w:p>
    <w:p w:rsidR="00525C87" w:rsidRPr="00525C87" w:rsidRDefault="00525C87" w:rsidP="00AC6C46">
      <w:pPr>
        <w:pStyle w:val="Default"/>
        <w:ind w:firstLine="709"/>
        <w:jc w:val="center"/>
        <w:rPr>
          <w:sz w:val="22"/>
          <w:szCs w:val="22"/>
        </w:rPr>
      </w:pPr>
    </w:p>
    <w:p w:rsidR="00FB5440" w:rsidRPr="00FB5440" w:rsidRDefault="00FB5440" w:rsidP="00FC5559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64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 рассмотрении информации об итогах работы по профилактике корруп</w:t>
      </w:r>
      <w:bookmarkStart w:id="0" w:name="_GoBack"/>
      <w:bookmarkEnd w:id="0"/>
      <w:r>
        <w:rPr>
          <w:sz w:val="30"/>
          <w:szCs w:val="30"/>
        </w:rPr>
        <w:t xml:space="preserve">ционных правонарушений в субъектах Российской Федерации, находящихся в пределах Приволжского федерального </w:t>
      </w:r>
      <w:proofErr w:type="gramStart"/>
      <w:r>
        <w:rPr>
          <w:sz w:val="30"/>
          <w:szCs w:val="30"/>
        </w:rPr>
        <w:t xml:space="preserve">округа,   </w:t>
      </w:r>
      <w:proofErr w:type="gramEnd"/>
      <w:r>
        <w:rPr>
          <w:sz w:val="30"/>
          <w:szCs w:val="30"/>
        </w:rPr>
        <w:t xml:space="preserve">                      в 2017 году.</w:t>
      </w:r>
    </w:p>
    <w:p w:rsidR="00973446" w:rsidRPr="00973446" w:rsidRDefault="00973446" w:rsidP="00FC5559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64" w:lineRule="auto"/>
        <w:ind w:left="0" w:firstLine="709"/>
        <w:jc w:val="both"/>
        <w:rPr>
          <w:sz w:val="30"/>
          <w:szCs w:val="30"/>
        </w:rPr>
      </w:pPr>
      <w:r w:rsidRPr="003A76D7">
        <w:rPr>
          <w:sz w:val="28"/>
          <w:szCs w:val="28"/>
        </w:rPr>
        <w:t>О</w:t>
      </w:r>
      <w:r>
        <w:rPr>
          <w:sz w:val="28"/>
          <w:szCs w:val="28"/>
        </w:rPr>
        <w:t>б исполнении мероприятий антикоррупционной программы Государственного комитета Республики Татарстан по туризму                                          на 2015-2020 годы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18 года.</w:t>
      </w:r>
    </w:p>
    <w:p w:rsidR="00FC5559" w:rsidRPr="00525C87" w:rsidRDefault="00FC5559" w:rsidP="00FC5559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64" w:lineRule="auto"/>
        <w:ind w:left="0" w:firstLine="709"/>
        <w:jc w:val="both"/>
        <w:rPr>
          <w:sz w:val="30"/>
          <w:szCs w:val="30"/>
        </w:rPr>
      </w:pPr>
      <w:r w:rsidRPr="002C252B">
        <w:rPr>
          <w:sz w:val="28"/>
          <w:szCs w:val="28"/>
        </w:rPr>
        <w:t>О</w:t>
      </w:r>
      <w:r>
        <w:rPr>
          <w:sz w:val="28"/>
          <w:szCs w:val="28"/>
        </w:rPr>
        <w:t xml:space="preserve"> результатах мониторинга информации о коррупционных проявлениях в деятельности должностных лиц, размещенной в СМИ                                 и содержащейся в поступающих обращениях граждан и юридических лиц                   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DD2CB6" w:rsidRPr="003A76D7" w:rsidRDefault="00B94F11" w:rsidP="00B94F11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B94F11">
        <w:rPr>
          <w:sz w:val="28"/>
          <w:szCs w:val="28"/>
        </w:rPr>
        <w:t xml:space="preserve">О результатах мониторинга соблюдения Единых требований </w:t>
      </w:r>
      <w:r w:rsidR="00FB544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 размещению и наполнению раздела «Противодействие коррупции»</w:t>
      </w:r>
      <w:r w:rsidR="0083485B">
        <w:rPr>
          <w:sz w:val="28"/>
          <w:szCs w:val="28"/>
        </w:rPr>
        <w:t xml:space="preserve"> официального сайта Государственного комитета Республики Татарстан по туризму в информационно-телекоммуникационной сети «Интернет».</w:t>
      </w: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83485B" w:rsidRDefault="0083485B" w:rsidP="00FB0333">
      <w:pPr>
        <w:pStyle w:val="Default"/>
        <w:spacing w:after="36"/>
        <w:jc w:val="both"/>
        <w:rPr>
          <w:sz w:val="28"/>
          <w:szCs w:val="28"/>
        </w:rPr>
      </w:pPr>
    </w:p>
    <w:p w:rsidR="0083485B" w:rsidRDefault="0083485B" w:rsidP="00FB0333">
      <w:pPr>
        <w:pStyle w:val="Default"/>
        <w:spacing w:after="36"/>
        <w:jc w:val="both"/>
        <w:rPr>
          <w:sz w:val="28"/>
          <w:szCs w:val="28"/>
        </w:rPr>
      </w:pPr>
    </w:p>
    <w:p w:rsidR="00DC262A" w:rsidRPr="00830A97" w:rsidRDefault="00DC262A" w:rsidP="00DC262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DC262A" w:rsidRPr="00830A97" w:rsidRDefault="00DC262A" w:rsidP="00DC262A">
      <w:pPr>
        <w:pStyle w:val="Default"/>
        <w:spacing w:after="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зетдинова</w:t>
      </w:r>
      <w:proofErr w:type="spellEnd"/>
      <w:r>
        <w:rPr>
          <w:sz w:val="28"/>
          <w:szCs w:val="28"/>
        </w:rPr>
        <w:t xml:space="preserve"> Зульфия </w:t>
      </w:r>
      <w:proofErr w:type="spellStart"/>
      <w:r>
        <w:rPr>
          <w:sz w:val="28"/>
          <w:szCs w:val="28"/>
        </w:rPr>
        <w:t>Фанизовна</w:t>
      </w:r>
      <w:proofErr w:type="spellEnd"/>
      <w:r>
        <w:rPr>
          <w:sz w:val="28"/>
          <w:szCs w:val="28"/>
        </w:rPr>
        <w:t xml:space="preserve"> - ведущий консультант отдела кадров                      и юридической работы.</w:t>
      </w:r>
    </w:p>
    <w:p w:rsidR="00DC262A" w:rsidRDefault="00DC262A" w:rsidP="00DC262A">
      <w:pPr>
        <w:pStyle w:val="Default"/>
        <w:spacing w:after="36"/>
        <w:jc w:val="both"/>
        <w:rPr>
          <w:sz w:val="28"/>
          <w:szCs w:val="28"/>
        </w:rPr>
      </w:pPr>
    </w:p>
    <w:p w:rsidR="00DC262A" w:rsidRDefault="00DC262A" w:rsidP="00DC262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DC262A" w:rsidRPr="00685CB5" w:rsidRDefault="00DC262A" w:rsidP="00DC262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90-29,</w:t>
      </w:r>
    </w:p>
    <w:p w:rsidR="00DC262A" w:rsidRDefault="00DC262A" w:rsidP="00DC262A">
      <w:pPr>
        <w:pStyle w:val="Default"/>
        <w:spacing w:after="36"/>
        <w:jc w:val="both"/>
      </w:pPr>
      <w:r>
        <w:rPr>
          <w:sz w:val="28"/>
          <w:szCs w:val="28"/>
        </w:rPr>
        <w:t xml:space="preserve">электронной почте: </w:t>
      </w:r>
      <w:hyperlink r:id="rId8" w:history="1">
        <w:r w:rsidRPr="0022488D">
          <w:rPr>
            <w:sz w:val="28"/>
            <w:szCs w:val="28"/>
          </w:rPr>
          <w:t>Zulfiya.Tazetdinova@tatar.ru</w:t>
        </w:r>
      </w:hyperlink>
    </w:p>
    <w:p w:rsidR="00EB54E7" w:rsidRDefault="00EB54E7" w:rsidP="00DC262A">
      <w:pPr>
        <w:pStyle w:val="Default"/>
        <w:spacing w:after="36"/>
        <w:jc w:val="both"/>
        <w:rPr>
          <w:sz w:val="28"/>
          <w:szCs w:val="28"/>
        </w:rPr>
      </w:pPr>
    </w:p>
    <w:sectPr w:rsidR="00EB54E7" w:rsidSect="00407DC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AC" w:rsidRDefault="007E37AC" w:rsidP="00680F41">
      <w:r>
        <w:separator/>
      </w:r>
    </w:p>
  </w:endnote>
  <w:endnote w:type="continuationSeparator" w:id="0">
    <w:p w:rsidR="007E37AC" w:rsidRDefault="007E37AC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AC" w:rsidRDefault="007E37AC" w:rsidP="00680F41">
      <w:r>
        <w:separator/>
      </w:r>
    </w:p>
  </w:footnote>
  <w:footnote w:type="continuationSeparator" w:id="0">
    <w:p w:rsidR="007E37AC" w:rsidRDefault="007E37AC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970BF"/>
    <w:multiLevelType w:val="hybridMultilevel"/>
    <w:tmpl w:val="BB50633A"/>
    <w:lvl w:ilvl="0" w:tplc="3F80940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50F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9F7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502"/>
    <w:rsid w:val="003177DC"/>
    <w:rsid w:val="00317B1B"/>
    <w:rsid w:val="003200FC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A6E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377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B7D6C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7AC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85B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0CC3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D1"/>
    <w:rsid w:val="008A76E8"/>
    <w:rsid w:val="008A77EB"/>
    <w:rsid w:val="008A79A9"/>
    <w:rsid w:val="008B00DF"/>
    <w:rsid w:val="008B0103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544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446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970"/>
    <w:rsid w:val="009E7C0F"/>
    <w:rsid w:val="009F0165"/>
    <w:rsid w:val="009F01FF"/>
    <w:rsid w:val="009F0469"/>
    <w:rsid w:val="009F0920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4F11"/>
    <w:rsid w:val="00B952DE"/>
    <w:rsid w:val="00B95501"/>
    <w:rsid w:val="00B95872"/>
    <w:rsid w:val="00B95945"/>
    <w:rsid w:val="00B959DE"/>
    <w:rsid w:val="00B95D12"/>
    <w:rsid w:val="00B95D24"/>
    <w:rsid w:val="00B9654E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59B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2A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DB7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0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59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175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7016-23E6-4267-B774-EEC5A6B5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6-26T12:18:00Z</cp:lastPrinted>
  <dcterms:created xsi:type="dcterms:W3CDTF">2015-09-22T12:09:00Z</dcterms:created>
  <dcterms:modified xsi:type="dcterms:W3CDTF">2018-06-26T14:09:00Z</dcterms:modified>
</cp:coreProperties>
</file>